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手术室骨科手术器械招标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手术室骨科手术器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000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手术器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七日内，甲方按发票支付货款总金额的50%，六个月后，如没有出现质量问题，再支付总金额的40%，余款10%在质保期满后(法定一年)付清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30天内安装调试完毕。</w:t>
      </w:r>
    </w:p>
    <w:p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投标人所投产品如为进口产品，还需提供生产厂商（制造商）或经销商或代理商出具的针对本项目的授权书。</w:t>
      </w: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</w:t>
      </w:r>
    </w:p>
    <w:tbl>
      <w:tblPr>
        <w:tblStyle w:val="5"/>
        <w:tblW w:w="820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760"/>
        <w:gridCol w:w="4920"/>
        <w:gridCol w:w="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序号</w:t>
            </w:r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名称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规格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2/15×11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3/15×11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4/15×11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2/15×13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3/15×13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0×4/15×130°，普通型，大开口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2×6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8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2×6×150°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8×150°，握柄式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3×8，握柄式，有齿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髓核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3×8×150°，握柄式，有齿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，直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，直尖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20°，弯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3×20°，弯尖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0×4，直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椎板拉钩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小，175×25×6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神经剥离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0×5×Ф0.8，带钩，带槽，颈椎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神经剥离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0×5×Ф1，带钩，带槽，腰椎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膜剥离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10，弯，圆刃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快装手柄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95，椎间盘，铰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铰刀-ZQ2013R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20×4，平型，有刃，带圆角，分体型，椎间盘-220×14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1×25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2×25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3×25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0×2×30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0×3×30°，前弯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4×45°，正口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6×45°，正口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4，反口90°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刮匙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6，反口90°，枪状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植骨器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60×3.5×110°，椎管骨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4×20°，弯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80×5×20°，弯头，双关节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70×8，直，圆口，超薄刃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260×8，直，超薄刃，斜刃，非圆座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8，直，超薄刃，斜刃，非圆座型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骨刀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00×8，直，圆口，超薄刃，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显微咬骨钳（椎间孔镜）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330×φ3.5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鸟嘴咬骨钳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宋体" w:hAnsi="宋体" w:eastAsia="宋体"/>
                <w:color w:val="000000"/>
              </w:rPr>
              <w:t>4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日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中央区四楼学术报告厅第二会议室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先生：13907497269  宋先生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F3093"/>
    <w:multiLevelType w:val="multilevel"/>
    <w:tmpl w:val="2A6F3093"/>
    <w:lvl w:ilvl="0" w:tentative="0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42BEB"/>
    <w:rsid w:val="00057868"/>
    <w:rsid w:val="00076E14"/>
    <w:rsid w:val="000866C9"/>
    <w:rsid w:val="00095690"/>
    <w:rsid w:val="000E025D"/>
    <w:rsid w:val="0011605E"/>
    <w:rsid w:val="001B3CCD"/>
    <w:rsid w:val="001D34D9"/>
    <w:rsid w:val="00206D27"/>
    <w:rsid w:val="0028751B"/>
    <w:rsid w:val="002D1D12"/>
    <w:rsid w:val="00317891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930A9"/>
    <w:rsid w:val="00604D49"/>
    <w:rsid w:val="00605FBB"/>
    <w:rsid w:val="0071490A"/>
    <w:rsid w:val="007B6569"/>
    <w:rsid w:val="0086434E"/>
    <w:rsid w:val="008E4903"/>
    <w:rsid w:val="009A5CCB"/>
    <w:rsid w:val="00B02C01"/>
    <w:rsid w:val="00B9549A"/>
    <w:rsid w:val="00BA5EBB"/>
    <w:rsid w:val="00BD6F7C"/>
    <w:rsid w:val="00C5367C"/>
    <w:rsid w:val="00CA0AFC"/>
    <w:rsid w:val="00D72ACC"/>
    <w:rsid w:val="00F1297C"/>
    <w:rsid w:val="00F16CB8"/>
    <w:rsid w:val="00F57455"/>
    <w:rsid w:val="00F915E8"/>
    <w:rsid w:val="00FC4DAF"/>
    <w:rsid w:val="00FF0DC7"/>
    <w:rsid w:val="10050A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778D-EE47-451B-A093-14971C49B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22</Words>
  <Characters>2982</Characters>
  <Lines>24</Lines>
  <Paragraphs>6</Paragraphs>
  <TotalTime>106</TotalTime>
  <ScaleCrop>false</ScaleCrop>
  <LinksUpToDate>false</LinksUpToDate>
  <CharactersWithSpaces>34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12T08:53:5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3BBE9C639F44B36B2F36C556FBFD991</vt:lpwstr>
  </property>
</Properties>
</file>